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97" w:rsidRDefault="00736194">
      <w:pPr>
        <w:spacing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Kurzętnik, 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lipca 2018 r.</w:t>
      </w:r>
    </w:p>
    <w:p w:rsidR="00CC4897" w:rsidRDefault="00736194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Znak sprawy TBS</w:t>
      </w:r>
      <w:r>
        <w:rPr>
          <w:rFonts w:ascii="Times New Roman" w:hAnsi="Times New Roman" w:cs="Times New Roman"/>
          <w:color w:val="000000"/>
          <w:sz w:val="24"/>
          <w:szCs w:val="24"/>
        </w:rPr>
        <w:t>.271.8.</w:t>
      </w:r>
      <w:r>
        <w:rPr>
          <w:rFonts w:ascii="Times New Roman" w:hAnsi="Times New Roman" w:cs="Times New Roman"/>
          <w:sz w:val="24"/>
          <w:szCs w:val="24"/>
        </w:rPr>
        <w:t xml:space="preserve">2018  </w:t>
      </w:r>
    </w:p>
    <w:p w:rsidR="00CC4897" w:rsidRDefault="00736194">
      <w:p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ZAPYTANIE OFERTOWE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zakresie wykonania zwartej zabudowy kuchennej wraz z montażem wyposażenia dla </w:t>
      </w:r>
      <w:bookmarkStart w:id="1" w:name="_Hlk503179681"/>
      <w:bookmarkStart w:id="2" w:name="_Hlk512414441"/>
      <w:r>
        <w:rPr>
          <w:rFonts w:ascii="Times New Roman" w:hAnsi="Times New Roman" w:cs="Times New Roman"/>
          <w:b/>
          <w:iCs/>
          <w:sz w:val="24"/>
          <w:szCs w:val="24"/>
        </w:rPr>
        <w:t>budynku mieszkalnego wielorodzinnego (Nr.1</w:t>
      </w:r>
      <w:bookmarkStart w:id="3" w:name="_Hlk512414698"/>
      <w:bookmarkEnd w:id="1"/>
      <w:bookmarkEnd w:id="2"/>
      <w:bookmarkEnd w:id="3"/>
      <w:r>
        <w:rPr>
          <w:rFonts w:ascii="Times New Roman" w:hAnsi="Times New Roman" w:cs="Times New Roman"/>
          <w:b/>
          <w:iCs/>
          <w:sz w:val="24"/>
          <w:szCs w:val="24"/>
        </w:rPr>
        <w:t xml:space="preserve">) w ramach I etapu inwestycji Os. Dębno ul. Kościuszki w </w:t>
      </w:r>
      <w:r>
        <w:rPr>
          <w:rFonts w:ascii="Times New Roman" w:hAnsi="Times New Roman" w:cs="Times New Roman"/>
          <w:b/>
          <w:iCs/>
          <w:sz w:val="24"/>
          <w:szCs w:val="24"/>
        </w:rPr>
        <w:t>Kurzętniku.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owarzystwo Budownictwa Społecznego Sp. z o.o. w Kurzętniku niniejszym zaprasza do składania  ofert  na  wybór  kontrahenta w przedmiotowej sprawie.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GŁASZAJĄCEGO KONKURS OFERT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zystwo Budownictwa Społecznego Sp. z o.o. w Kurzętniku  (</w:t>
      </w:r>
      <w:r>
        <w:rPr>
          <w:rFonts w:ascii="Times New Roman" w:hAnsi="Times New Roman" w:cs="Times New Roman"/>
          <w:sz w:val="24"/>
          <w:szCs w:val="24"/>
        </w:rPr>
        <w:t>Zamawiający)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adeusza Kościuszki 17; 13-306 Kurzętnik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77-147-88-96 , REGON 366179225, KRS 0000673223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urzędowania: poniedziałek – piątek 8.00-16.00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tbs@kurzetnik.pl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strony internetowej: 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tbskurzetnik.pl.</w:t>
      </w:r>
    </w:p>
    <w:p w:rsidR="00CC4897" w:rsidRDefault="00CC4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   INFORMACJE</w:t>
      </w:r>
      <w:r>
        <w:rPr>
          <w:rFonts w:ascii="Times New Roman" w:hAnsi="Times New Roman" w:cs="Times New Roman"/>
          <w:sz w:val="24"/>
          <w:szCs w:val="24"/>
        </w:rPr>
        <w:t xml:space="preserve"> OGÓLNE 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iniejsze postępowanie prowadzone w formie konkursu ofert z wyłączeniem regulacji  określonych ustawą z dnia 29 stycznia 2004 r. Prawo zamówień publiczny</w:t>
      </w:r>
      <w:r w:rsidR="00133AFE">
        <w:rPr>
          <w:rFonts w:ascii="Times New Roman" w:hAnsi="Times New Roman" w:cs="Times New Roman"/>
          <w:sz w:val="24"/>
          <w:szCs w:val="24"/>
        </w:rPr>
        <w:t>ch (tekst jednolity: Dz. U. 2017, poz. 1579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awiający nie przewiduje zwr</w:t>
      </w:r>
      <w:r>
        <w:rPr>
          <w:rFonts w:ascii="Times New Roman" w:hAnsi="Times New Roman" w:cs="Times New Roman"/>
          <w:sz w:val="24"/>
          <w:szCs w:val="24"/>
        </w:rPr>
        <w:t xml:space="preserve">otu kosztów udziału w postępowaniu. 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mawiający  zastrzega  sobie  prawo  do  zmiany  treści  niniejszego  zapytania  ofertowego do upływu terminu składania ofert. Jeżeli zmiany będą mogły mieć wpływ na treść  składanych  w  postępowaniu  ofert,  zamaw</w:t>
      </w:r>
      <w:r>
        <w:rPr>
          <w:rFonts w:ascii="Times New Roman" w:hAnsi="Times New Roman" w:cs="Times New Roman"/>
          <w:sz w:val="24"/>
          <w:szCs w:val="24"/>
        </w:rPr>
        <w:t>iający  przedłuży  termin  ich  składania.  O  zmianie  terminu składania ofert zostaną powiadomieni na stronie internetowej.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Zamawiający zastrzega  sobie  prawo negocjacji warunków objętych odpowiedzią na  zapytanie  ofertowe  poprzez  zaproszenie  wyb</w:t>
      </w:r>
      <w:r>
        <w:rPr>
          <w:rFonts w:ascii="Times New Roman" w:hAnsi="Times New Roman" w:cs="Times New Roman"/>
          <w:sz w:val="24"/>
          <w:szCs w:val="24"/>
        </w:rPr>
        <w:t>ranych  wykonawców  do  bezpośrednich  negocjacji w siedzibie Zamawiającego.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mawiający  zastrzega  sobie  prawo  unieważnienia  niniejszego  postępowania  bez  podania  przyczyny  na  każdym  jego  etapie,  w  tym  także  pozostawienia  postępowania  </w:t>
      </w:r>
      <w:r>
        <w:rPr>
          <w:rFonts w:ascii="Times New Roman" w:hAnsi="Times New Roman" w:cs="Times New Roman"/>
          <w:sz w:val="24"/>
          <w:szCs w:val="24"/>
        </w:rPr>
        <w:t>bez  wyboru ofert.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awiający nie dopuszcza składania ofert wariantowych.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ermin związania ofertą wynosi 45 dni.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  OPIS PRZEDMIOTU ZAMÓWIENIA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arzystwo Budownictwa Społecznego Sp. z o.o. w Kurzętniku jest  inwestorem przedsięwzięc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westycy</w:t>
      </w:r>
      <w:r>
        <w:rPr>
          <w:rFonts w:ascii="Times New Roman" w:hAnsi="Times New Roman" w:cs="Times New Roman"/>
          <w:sz w:val="24"/>
          <w:szCs w:val="24"/>
        </w:rPr>
        <w:t>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budowlanego pn.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Budowa budynku mieszkalnego wielorodzinnego (Nr.1) w ramach I etapu inwestycji Os. Dębno ul. Kościuszki w Kurzętniku.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inwestycji przewiduje standard wykończenia lokali w opcji „pod klucz” tj. jako gotowe do zamieszkania. </w:t>
      </w:r>
      <w:r>
        <w:rPr>
          <w:rFonts w:ascii="Times New Roman" w:hAnsi="Times New Roman" w:cs="Times New Roman"/>
          <w:sz w:val="24"/>
          <w:szCs w:val="24"/>
        </w:rPr>
        <w:t>Przedmiotem zamówienia jest zabudowa i wyposażenie pomieszczeń/aneksów kuchennych w: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szafki kuchenne stojące (zabudowane z półkami), wyposażone w  blat o grubości min. 38  mm, w ilości  77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 szafki kuchenne wiszące (zabudowane z półkami) w ilości 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 płyty grzewcze indukcyjne wym. 60x60  w ilości 23 szt. 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apy kuchenne kominowe  szer. 60 cm w ilości 21 szt.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wykonanie montażu zlewozmywaka (stalowy, dwukomorowy) w blacie w ilości 23 szt. Uwaga: zlewozmywak dostarczony przez inwestora.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V.   </w:t>
      </w:r>
      <w:r>
        <w:rPr>
          <w:rFonts w:ascii="Times New Roman" w:hAnsi="Times New Roman" w:cs="Times New Roman"/>
          <w:sz w:val="24"/>
          <w:szCs w:val="24"/>
        </w:rPr>
        <w:t>TERMIN WYKONANIA ZAMÓWIENIA.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wykonać zamówienie w podstawowym zakresie tj. w okresie  realizacji ww. przedsięwzięcia od dnia 3 września 2018 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dnia 20 grudnia 2018 r.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 także w zakresie ograniczonym tj. w okresie obowiązywa</w:t>
      </w:r>
      <w:r>
        <w:rPr>
          <w:rFonts w:ascii="Times New Roman" w:hAnsi="Times New Roman" w:cs="Times New Roman"/>
          <w:sz w:val="24"/>
          <w:szCs w:val="24"/>
        </w:rPr>
        <w:t xml:space="preserve">nia okresu rękojmi i gwarancji udzielonej przez wykonawcę, poprzez  uczestnictwo  w  przeglądach  gwarancyjnych  oraz  dokonywanie  w  tym  okresie  odbiorów w zakresie usunięcia wad.       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.    WARUNKI UDZIAŁU W POSTĘPOWANIU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ystępujący do u</w:t>
      </w:r>
      <w:r>
        <w:rPr>
          <w:rFonts w:ascii="Times New Roman" w:hAnsi="Times New Roman" w:cs="Times New Roman"/>
          <w:sz w:val="24"/>
          <w:szCs w:val="24"/>
        </w:rPr>
        <w:t>działu w postępowaniu winien  spełniać następujące warunki: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) Posiadać co najmniej 2 letnie doświadczenie w wykonywaniu usług.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) Jeśli okres działalności jest krótszy, wykonawca powinien posiadać udokumentowane wykonanie co najmniej 2 zamówień o takim sa</w:t>
      </w:r>
      <w:r>
        <w:rPr>
          <w:rFonts w:ascii="Times New Roman" w:hAnsi="Times New Roman" w:cs="Times New Roman"/>
          <w:sz w:val="24"/>
          <w:szCs w:val="24"/>
        </w:rPr>
        <w:t xml:space="preserve">mym lub zbliżonym profilu. 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) Znajdować  się  w  sytuacji  ekonomicznej  i  finansowej  zapewniającej  wykonanie zamówienia,  poprzez  złożenia  oświadczenia,  że  na  dzień  zawarcia  umowy posiada wystarczające środki oraz, że  nie znajduje się w stanie</w:t>
      </w:r>
      <w:r>
        <w:rPr>
          <w:rFonts w:ascii="Times New Roman" w:hAnsi="Times New Roman" w:cs="Times New Roman"/>
          <w:sz w:val="24"/>
          <w:szCs w:val="24"/>
        </w:rPr>
        <w:t xml:space="preserve"> upadłości. 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  PRZYGOTOWANIE OFERT Z ZAŁĄCZNIKAMI 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ferty należy składać na formularzu ofertowym stanowiącym załącznik nr 2 do  niniejszego  zapytania. Do oferty należy dołączyć następujące informacje: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proponowany typ zabudowy (wstępny projekt zabudo</w:t>
      </w:r>
      <w:r>
        <w:rPr>
          <w:rFonts w:ascii="Times New Roman" w:hAnsi="Times New Roman" w:cs="Times New Roman"/>
          <w:sz w:val="24"/>
          <w:szCs w:val="24"/>
        </w:rPr>
        <w:t>wy dla powtarzalnego aneksu)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specyfikacja techniczna wyposażenia i materiałów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wizualizacja i/lub zdjęcie oferowanej zabudowy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Oferty  należy  składać  w zamkniętych kopertach opisanych w następujący sposób: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a w zakresie dostarczenia zwartej zabu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wy kuchennej wraz z montażem dla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budynku mieszkalnego wielorodzinnego (Nr.1) w ramach I etapu inwestycji Os. Dębno ul. Kościuszki w Kurzętniku.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ie otwierać przed dniem 31 lipca 2018 r. godz. 12.00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ta nie powinna zawierać żadnych innych oznaczeń.</w:t>
      </w:r>
    </w:p>
    <w:p w:rsidR="00CC4897" w:rsidRDefault="00CC4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.   MIEJSCE ORAZ TERMIN SKŁADANIA OFERT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zygotowane oferty na przesłanych drukach można składać osobiście lub pocztą na adres Towarzystwo Budownictwa Społecznego Sp. z o.o. w Kurzętniku; 13-306 Kurzętnik, ul. Tadeusza Kościuszki 17, albo drogą elektroni</w:t>
      </w:r>
      <w:r>
        <w:rPr>
          <w:rFonts w:ascii="Times New Roman" w:hAnsi="Times New Roman" w:cs="Times New Roman"/>
          <w:sz w:val="24"/>
          <w:szCs w:val="24"/>
        </w:rPr>
        <w:t>czną: tbs@kurzetnik.pl z dopiskiem nie otwierać przed dniem 31 lipca 2018 r. do godziny 12.00. Otwarcie ofert dnia 31 lipca 2018 r., o godz. 12:15.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VIII OSOBA UPRAWNIONA DO POROZUMIEWANIA SIĘ Z WYKONAWCAMI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sobą  upoważnioną  do  kontaktowania  się  z  wyk</w:t>
      </w:r>
      <w:r>
        <w:rPr>
          <w:rFonts w:ascii="Times New Roman" w:hAnsi="Times New Roman" w:cs="Times New Roman"/>
          <w:sz w:val="24"/>
          <w:szCs w:val="24"/>
        </w:rPr>
        <w:t xml:space="preserve">onawcami  jest Rafał Jasiński  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696 696 134, poczta elektroniczna: tbs@kurzetnik.pl,</w:t>
      </w:r>
    </w:p>
    <w:p w:rsidR="00CC4897" w:rsidRDefault="00CC4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ojekt umowy 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formularz ofertowy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.  wykaz wykonanych usług</w:t>
      </w:r>
    </w:p>
    <w:p w:rsidR="00CC4897" w:rsidRDefault="0073619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oświadczenie o niezaleganiu w opłatach podatku w Urzędzie Skarbowym oraz w </w:t>
      </w:r>
      <w:r>
        <w:rPr>
          <w:rFonts w:ascii="Times New Roman" w:hAnsi="Times New Roman" w:cs="Times New Roman"/>
          <w:sz w:val="24"/>
          <w:szCs w:val="24"/>
        </w:rPr>
        <w:t>opłatach składek na ubezpieczenia w Zakładzie Ubezpieczeń Społecznych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pecyfikacja płyty indukcyjnej i okapu kuchennego</w:t>
      </w:r>
    </w:p>
    <w:p w:rsidR="00CC4897" w:rsidRDefault="00736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zut kondygnacji oraz mieszkania</w:t>
      </w:r>
    </w:p>
    <w:p w:rsidR="00CC4897" w:rsidRDefault="00CC4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97" w:rsidRDefault="00CC4897">
      <w:pPr>
        <w:spacing w:line="360" w:lineRule="auto"/>
        <w:jc w:val="both"/>
      </w:pPr>
    </w:p>
    <w:sectPr w:rsidR="00CC4897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97"/>
    <w:rsid w:val="00133AFE"/>
    <w:rsid w:val="00736194"/>
    <w:rsid w:val="00CC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C37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37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6C25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qFormat/>
    <w:rsid w:val="00316C25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146F1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  <w:b/>
      <w:bCs/>
      <w:i w:val="0"/>
      <w:iCs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A4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A4EE5"/>
    <w:rPr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A4EE5"/>
    <w:rPr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4EE5"/>
    <w:rPr>
      <w:rFonts w:ascii="Segoe UI" w:hAnsi="Segoe UI" w:cs="Segoe UI"/>
      <w:color w:val="00000A"/>
      <w:sz w:val="18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37A6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A4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A4E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4EE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C37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37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6C25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qFormat/>
    <w:rsid w:val="00316C25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146F1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  <w:b/>
      <w:bCs/>
      <w:i w:val="0"/>
      <w:iCs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A4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A4EE5"/>
    <w:rPr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A4EE5"/>
    <w:rPr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4EE5"/>
    <w:rPr>
      <w:rFonts w:ascii="Segoe UI" w:hAnsi="Segoe UI" w:cs="Segoe UI"/>
      <w:color w:val="00000A"/>
      <w:sz w:val="18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37A6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A4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A4E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4EE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F80E-B52D-4908-B3EA-3956BE0F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dc:description/>
  <cp:lastModifiedBy>B.Małek</cp:lastModifiedBy>
  <cp:revision>12</cp:revision>
  <cp:lastPrinted>2018-07-13T06:35:00Z</cp:lastPrinted>
  <dcterms:created xsi:type="dcterms:W3CDTF">2018-07-13T10:02:00Z</dcterms:created>
  <dcterms:modified xsi:type="dcterms:W3CDTF">2018-07-19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